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0507B792" w14:textId="7CCBBE0C" w:rsidR="000C2054" w:rsidRDefault="000C2054" w:rsidP="000C2054">
      <w:pPr>
        <w:rPr>
          <w:b/>
        </w:rPr>
      </w:pPr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2F46D81C" w14:textId="77777777" w:rsidR="00CB0F24" w:rsidRPr="000C2054" w:rsidRDefault="00CB0F24" w:rsidP="000C2054"/>
    <w:p w14:paraId="141A1D01" w14:textId="4BDD667D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07B1ABB8" w14:textId="77777777" w:rsidR="00CB0F24" w:rsidRDefault="00CB0F24" w:rsidP="000C2054">
      <w:pPr>
        <w:rPr>
          <w:b/>
          <w:iCs/>
        </w:rPr>
      </w:pP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679B25E6" w:rsidR="000C2054" w:rsidRPr="00402567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BD6B3C">
        <w:rPr>
          <w:b/>
          <w:sz w:val="44"/>
        </w:rPr>
        <w:t xml:space="preserve">№ </w:t>
      </w:r>
      <w:r w:rsidR="00402567" w:rsidRPr="00402567">
        <w:rPr>
          <w:b/>
          <w:sz w:val="44"/>
        </w:rPr>
        <w:t>2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58803789" w:rsidR="000C2054" w:rsidRDefault="000C2054" w:rsidP="000C2054"/>
    <w:p w14:paraId="49DF5BEF" w14:textId="77777777" w:rsidR="00CB0F24" w:rsidRDefault="00CB0F2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4BB9181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B0F24">
        <w:rPr>
          <w:b/>
        </w:rPr>
        <w:t>Е. А. Щербакова</w:t>
      </w:r>
    </w:p>
    <w:p w14:paraId="40A885FB" w14:textId="22EDC5AD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Pr="000C2054">
        <w:rPr>
          <w:sz w:val="18"/>
          <w:szCs w:val="18"/>
        </w:rPr>
        <w:t xml:space="preserve">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20207FB0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CB0F24">
        <w:rPr>
          <w:b/>
        </w:rPr>
        <w:t xml:space="preserve">П. В. </w:t>
      </w:r>
      <w:r w:rsidR="005413B8">
        <w:rPr>
          <w:b/>
        </w:rPr>
        <w:t>Степанов</w:t>
      </w:r>
    </w:p>
    <w:p w14:paraId="0BC39627" w14:textId="3EB00339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6D902989" w:rsidR="00E0265B" w:rsidRPr="0033411F" w:rsidRDefault="00E0265B" w:rsidP="00331788">
      <w:pPr>
        <w:pStyle w:val="20144"/>
        <w:ind w:firstLine="284"/>
        <w:rPr>
          <w:b/>
          <w:sz w:val="32"/>
        </w:rPr>
      </w:pPr>
      <w:r w:rsidRPr="0033411F">
        <w:rPr>
          <w:b/>
          <w:sz w:val="32"/>
        </w:rPr>
        <w:lastRenderedPageBreak/>
        <w:t>Задание 1</w:t>
      </w:r>
    </w:p>
    <w:p w14:paraId="05389CF5" w14:textId="01FA1E9C" w:rsidR="00E6729F" w:rsidRDefault="00E0265B" w:rsidP="00E6729F">
      <w:pPr>
        <w:pStyle w:val="NormalWeb"/>
        <w:spacing w:line="360" w:lineRule="auto"/>
        <w:ind w:firstLine="284"/>
        <w:jc w:val="both"/>
        <w:rPr>
          <w:color w:val="000000"/>
          <w:sz w:val="28"/>
          <w:szCs w:val="27"/>
        </w:rPr>
      </w:pPr>
      <w:r w:rsidRPr="00AB79D3">
        <w:rPr>
          <w:b/>
          <w:sz w:val="28"/>
          <w:szCs w:val="28"/>
        </w:rPr>
        <w:t xml:space="preserve">Вариант </w:t>
      </w:r>
      <w:r w:rsidR="00402567" w:rsidRPr="00402567">
        <w:rPr>
          <w:b/>
          <w:sz w:val="28"/>
          <w:szCs w:val="28"/>
        </w:rPr>
        <w:t>3</w:t>
      </w:r>
      <w:proofErr w:type="gramStart"/>
      <w:r w:rsidRPr="0033411F">
        <w:rPr>
          <w:b/>
          <w:szCs w:val="28"/>
        </w:rPr>
        <w:t>:</w:t>
      </w:r>
      <w:r w:rsidR="00E6729F" w:rsidRPr="00E6729F">
        <w:rPr>
          <w:color w:val="000000"/>
          <w:sz w:val="28"/>
          <w:szCs w:val="27"/>
        </w:rPr>
        <w:t xml:space="preserve"> </w:t>
      </w:r>
      <w:r w:rsidR="00402567" w:rsidRPr="00402567">
        <w:rPr>
          <w:color w:val="000000"/>
          <w:sz w:val="28"/>
          <w:szCs w:val="27"/>
        </w:rPr>
        <w:t>Ввести</w:t>
      </w:r>
      <w:proofErr w:type="gramEnd"/>
      <w:r w:rsidR="00402567" w:rsidRPr="00402567">
        <w:rPr>
          <w:color w:val="000000"/>
          <w:sz w:val="28"/>
          <w:szCs w:val="27"/>
        </w:rPr>
        <w:t xml:space="preserve"> n строк с консоли. Вывести на консоль те строки, длина которых меньше (больше) средней, а также длину</w:t>
      </w:r>
      <w:r w:rsidR="00E6729F" w:rsidRPr="00E6729F">
        <w:rPr>
          <w:color w:val="000000"/>
          <w:sz w:val="28"/>
          <w:szCs w:val="27"/>
        </w:rPr>
        <w:t>.</w:t>
      </w:r>
    </w:p>
    <w:p w14:paraId="58452E9F" w14:textId="4C3AC231" w:rsidR="00E0265B" w:rsidRPr="00E6729F" w:rsidRDefault="00E0265B" w:rsidP="00E6729F">
      <w:pPr>
        <w:pStyle w:val="NormalWeb"/>
        <w:spacing w:line="360" w:lineRule="auto"/>
        <w:jc w:val="both"/>
        <w:rPr>
          <w:color w:val="000000"/>
          <w:sz w:val="28"/>
          <w:szCs w:val="27"/>
        </w:rPr>
      </w:pPr>
      <w:r w:rsidRPr="00C138B5">
        <w:rPr>
          <w:b/>
          <w:color w:val="000000"/>
          <w:sz w:val="28"/>
          <w:szCs w:val="28"/>
        </w:rPr>
        <w:t>Код</w:t>
      </w:r>
      <w:r w:rsidRPr="00E6729F">
        <w:rPr>
          <w:b/>
          <w:color w:val="000000"/>
          <w:sz w:val="28"/>
          <w:szCs w:val="28"/>
        </w:rPr>
        <w:t xml:space="preserve"> </w:t>
      </w:r>
      <w:r w:rsidRPr="00C138B5">
        <w:rPr>
          <w:b/>
          <w:color w:val="000000"/>
          <w:sz w:val="28"/>
          <w:szCs w:val="28"/>
        </w:rPr>
        <w:t>программы</w:t>
      </w:r>
      <w:r w:rsidRPr="00E6729F">
        <w:rPr>
          <w:b/>
          <w:color w:val="000000"/>
          <w:sz w:val="28"/>
          <w:szCs w:val="28"/>
        </w:rPr>
        <w:t>:</w:t>
      </w:r>
    </w:p>
    <w:p w14:paraId="22E4C8BD" w14:textId="07CF6208" w:rsidR="00BD6B3C" w:rsidRPr="00402567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402567">
        <w:rPr>
          <w:b/>
          <w:color w:val="000000" w:themeColor="text1"/>
          <w:sz w:val="28"/>
          <w:lang w:eastAsia="ru-RU"/>
        </w:rPr>
        <w:t xml:space="preserve"> </w:t>
      </w:r>
      <w:r w:rsidR="00402567">
        <w:rPr>
          <w:b/>
          <w:color w:val="000000" w:themeColor="text1"/>
          <w:sz w:val="28"/>
          <w:lang w:val="en-US" w:eastAsia="ru-RU"/>
        </w:rPr>
        <w:t>Strings</w:t>
      </w:r>
      <w:r w:rsidRPr="00402567">
        <w:rPr>
          <w:b/>
          <w:color w:val="000000" w:themeColor="text1"/>
          <w:sz w:val="28"/>
          <w:lang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410175A" w14:textId="77777777" w:rsidR="00BD6B3C" w:rsidRPr="00402567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</w:p>
    <w:p w14:paraId="4CFA6FF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package LR2;</w:t>
      </w:r>
    </w:p>
    <w:p w14:paraId="3EA5BB88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7182CB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.Dat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578604A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.Scanner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612E1C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D6D7D78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public class Strings {</w:t>
      </w:r>
    </w:p>
    <w:p w14:paraId="2C73321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5A54AF55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public static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lengthAverag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String[] strings) {</w:t>
      </w:r>
    </w:p>
    <w:p w14:paraId="7DD74510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trings.length</w:t>
      </w:r>
      <w:proofErr w:type="spellEnd"/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= 0) {</w:t>
      </w:r>
    </w:p>
    <w:p w14:paraId="46817A50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return 0;</w:t>
      </w:r>
    </w:p>
    <w:p w14:paraId="703E208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A72061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235FE1A5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lengthSum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14:paraId="30602925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for (String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tring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: strings) {</w:t>
      </w:r>
    </w:p>
    <w:p w14:paraId="74173EBD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lengthSum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+=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tring.length</w:t>
      </w:r>
      <w:proofErr w:type="spellEnd"/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3ACED1B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B51543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6A19AFC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return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lengthSum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/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trings.length</w:t>
      </w:r>
      <w:proofErr w:type="spellEnd"/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6795CA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8E45A1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5B60317D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fprintFilter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String[] strings,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lengthAverag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,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sMor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14577728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"Filtered string");</w:t>
      </w:r>
    </w:p>
    <w:p w14:paraId="7A82FED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sMor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0E77589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out.printf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("where length is more then %d\n",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lengthAverag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138F8F6D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 else {</w:t>
      </w:r>
    </w:p>
    <w:p w14:paraId="057DFCE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out.printf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("where length is less or equal to %d\n",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lengthAverag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4D5BD52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70D0B9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2A82723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for (String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tring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: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strings) {</w:t>
      </w:r>
    </w:p>
    <w:p w14:paraId="6964004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tring.length</w:t>
      </w:r>
      <w:proofErr w:type="spellEnd"/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() &gt;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lengthAverag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=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sMor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3C6B2691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out.printf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("%s length = %d\n", string,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tring.length</w:t>
      </w:r>
      <w:proofErr w:type="spellEnd"/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75B357CC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C3C261D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A8F343A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2D35B21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15BD47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lastRenderedPageBreak/>
        <w:tab/>
        <w:t xml:space="preserve">public static void </w:t>
      </w:r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0AF273A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Scanner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c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canner(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System.in);</w:t>
      </w:r>
    </w:p>
    <w:p w14:paraId="124CB8A0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2453808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"Input count of strings");</w:t>
      </w:r>
    </w:p>
    <w:p w14:paraId="3275BF6A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count =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c.nextInt</w:t>
      </w:r>
      <w:proofErr w:type="spellEnd"/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6A3D0438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tring[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] strings = new String[count];</w:t>
      </w:r>
    </w:p>
    <w:p w14:paraId="41D7D9D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0CC225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out.printf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"Input %d strings\n", count);</w:t>
      </w:r>
    </w:p>
    <w:p w14:paraId="024DF6F1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&lt; count;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040729C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strings[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] =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c.next</w:t>
      </w:r>
      <w:proofErr w:type="spellEnd"/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21DABA4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F28C70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3A67CCDE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lengthAverag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trings.lengthAverag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strings);</w:t>
      </w:r>
    </w:p>
    <w:p w14:paraId="3B2B2BBA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out.printf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("Average length = %d\n",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lengthAverag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02395890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trings.fprintFilter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(strings,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lengthAverag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, false);</w:t>
      </w:r>
    </w:p>
    <w:p w14:paraId="6D07458E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trings.fprintFilter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(strings,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lengthAverag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, true);</w:t>
      </w:r>
    </w:p>
    <w:p w14:paraId="4B04501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7F81B50E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"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hcherbakova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Liza, IU6-21M");</w:t>
      </w:r>
    </w:p>
    <w:p w14:paraId="2E0BE275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out.printf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"Date of done %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tc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\n", new </w:t>
      </w:r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Date(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));</w:t>
      </w:r>
    </w:p>
    <w:p w14:paraId="18FB6C7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07CA910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31199D5" w14:textId="2D90FE56" w:rsidR="00BD6B3C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}</w:t>
      </w:r>
    </w:p>
    <w:p w14:paraId="2E79EBC8" w14:textId="77777777" w:rsid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CB9FD4B" w14:textId="77777777" w:rsidR="00BD6B3C" w:rsidRPr="00357046" w:rsidRDefault="00BD6B3C" w:rsidP="00BD6B3C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Вывод</w:t>
      </w:r>
      <w:r w:rsidRPr="00357046">
        <w:rPr>
          <w:b/>
          <w:color w:val="000000"/>
          <w:szCs w:val="28"/>
          <w:lang w:val="en-US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4385387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Input count of strings</w:t>
      </w:r>
    </w:p>
    <w:p w14:paraId="68D4525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4</w:t>
      </w:r>
    </w:p>
    <w:p w14:paraId="3468ED3D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Input 4 strings</w:t>
      </w:r>
    </w:p>
    <w:p w14:paraId="38621820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dcfvg</w:t>
      </w:r>
      <w:proofErr w:type="spellEnd"/>
    </w:p>
    <w:p w14:paraId="26444ABC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dfrgtjuki</w:t>
      </w:r>
      <w:proofErr w:type="spellEnd"/>
    </w:p>
    <w:p w14:paraId="24F3D03C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as</w:t>
      </w:r>
      <w:proofErr w:type="spellEnd"/>
    </w:p>
    <w:p w14:paraId="388861A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dcfgtyh</w:t>
      </w:r>
      <w:proofErr w:type="spellEnd"/>
    </w:p>
    <w:p w14:paraId="6316B43B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Average length = 6</w:t>
      </w:r>
    </w:p>
    <w:p w14:paraId="790D2B9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Filtered string</w:t>
      </w:r>
    </w:p>
    <w:p w14:paraId="094E8991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where length is less or equal to 6</w:t>
      </w:r>
    </w:p>
    <w:p w14:paraId="25003241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dcfvg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length = 6</w:t>
      </w:r>
    </w:p>
    <w:p w14:paraId="1394B265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as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length = 3</w:t>
      </w:r>
    </w:p>
    <w:p w14:paraId="4A8C8AC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Filtered string</w:t>
      </w:r>
    </w:p>
    <w:p w14:paraId="0CB5F0E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where length is more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then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6</w:t>
      </w:r>
    </w:p>
    <w:p w14:paraId="3AE8AA1C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dfrgtjuk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length = 10</w:t>
      </w:r>
    </w:p>
    <w:p w14:paraId="0AD2D13D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dcfgtyh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length = 7</w:t>
      </w:r>
    </w:p>
    <w:p w14:paraId="54B1B533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hcherbakova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Liza, IU6-21M</w:t>
      </w:r>
    </w:p>
    <w:p w14:paraId="40814D8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Date of done Mon Jun 01 00:31:32 MSK 2020</w:t>
      </w:r>
    </w:p>
    <w:p w14:paraId="250CEE38" w14:textId="77777777" w:rsidR="00E6729F" w:rsidRPr="00402567" w:rsidRDefault="00E6729F" w:rsidP="00E6729F">
      <w:pPr>
        <w:pStyle w:val="20144"/>
        <w:ind w:firstLine="0"/>
        <w:rPr>
          <w:b/>
          <w:sz w:val="32"/>
          <w:lang w:val="en-US"/>
        </w:rPr>
      </w:pPr>
    </w:p>
    <w:p w14:paraId="6BC45270" w14:textId="300403A7" w:rsidR="00F26417" w:rsidRPr="00402567" w:rsidRDefault="00F26417" w:rsidP="00E6729F">
      <w:pPr>
        <w:pStyle w:val="20144"/>
        <w:ind w:firstLine="0"/>
        <w:rPr>
          <w:b/>
          <w:sz w:val="32"/>
          <w:lang w:val="en-US"/>
        </w:rPr>
      </w:pPr>
      <w:r w:rsidRPr="0033411F">
        <w:rPr>
          <w:b/>
          <w:sz w:val="32"/>
        </w:rPr>
        <w:t>Задание</w:t>
      </w:r>
      <w:r w:rsidRPr="00402567">
        <w:rPr>
          <w:b/>
          <w:sz w:val="32"/>
          <w:lang w:val="en-US"/>
        </w:rPr>
        <w:t xml:space="preserve"> 2</w:t>
      </w:r>
    </w:p>
    <w:p w14:paraId="6F20FF22" w14:textId="77777777" w:rsidR="00402567" w:rsidRDefault="00F26417" w:rsidP="00402567">
      <w:pPr>
        <w:rPr>
          <w:rFonts w:ascii="Times" w:eastAsia="Times New Roman" w:hAnsi="Times"/>
          <w:color w:val="000000"/>
          <w:sz w:val="27"/>
          <w:szCs w:val="27"/>
          <w:lang w:eastAsia="en-US"/>
        </w:rPr>
      </w:pPr>
      <w:r w:rsidRPr="00AB79D3">
        <w:rPr>
          <w:b/>
          <w:sz w:val="28"/>
          <w:szCs w:val="28"/>
        </w:rPr>
        <w:t xml:space="preserve">Вариант </w:t>
      </w:r>
      <w:r w:rsidR="00402567" w:rsidRPr="00402567">
        <w:rPr>
          <w:b/>
          <w:sz w:val="28"/>
          <w:szCs w:val="28"/>
        </w:rPr>
        <w:t>9</w:t>
      </w:r>
      <w:proofErr w:type="gramStart"/>
      <w:r w:rsidRPr="0033411F">
        <w:rPr>
          <w:b/>
          <w:szCs w:val="28"/>
        </w:rPr>
        <w:t>:</w:t>
      </w:r>
      <w:r>
        <w:rPr>
          <w:szCs w:val="28"/>
        </w:rPr>
        <w:t xml:space="preserve"> </w:t>
      </w:r>
      <w:r w:rsidR="00402567" w:rsidRPr="00402567">
        <w:rPr>
          <w:rFonts w:ascii="Times" w:eastAsia="Times New Roman" w:hAnsi="Times"/>
          <w:color w:val="000000"/>
          <w:sz w:val="27"/>
          <w:szCs w:val="27"/>
          <w:lang w:eastAsia="en-US"/>
        </w:rPr>
        <w:t>Построить</w:t>
      </w:r>
      <w:proofErr w:type="gramEnd"/>
      <w:r w:rsidR="00402567" w:rsidRPr="00402567">
        <w:rPr>
          <w:rFonts w:ascii="Times" w:eastAsia="Times New Roman" w:hAnsi="Times"/>
          <w:color w:val="000000"/>
          <w:sz w:val="27"/>
          <w:szCs w:val="27"/>
          <w:lang w:eastAsia="en-US"/>
        </w:rPr>
        <w:t xml:space="preserve"> матрицу, вычитая из элементов каждой строки матрицы ее среднее арифметическое.</w:t>
      </w:r>
    </w:p>
    <w:p w14:paraId="7C288282" w14:textId="77777777" w:rsidR="00402567" w:rsidRDefault="00402567" w:rsidP="00402567">
      <w:pPr>
        <w:rPr>
          <w:b/>
          <w:color w:val="000000"/>
          <w:sz w:val="28"/>
          <w:szCs w:val="28"/>
        </w:rPr>
      </w:pPr>
    </w:p>
    <w:p w14:paraId="185FB49E" w14:textId="5FE8AC58" w:rsidR="00F26417" w:rsidRPr="00F26417" w:rsidRDefault="00F26417" w:rsidP="00402567">
      <w:pPr>
        <w:rPr>
          <w:color w:val="000000"/>
          <w:sz w:val="28"/>
          <w:szCs w:val="27"/>
        </w:rPr>
      </w:pPr>
      <w:r w:rsidRPr="00C138B5">
        <w:rPr>
          <w:b/>
          <w:color w:val="000000"/>
          <w:sz w:val="28"/>
          <w:szCs w:val="28"/>
        </w:rPr>
        <w:t>Код</w:t>
      </w:r>
      <w:r w:rsidRPr="00F26417">
        <w:rPr>
          <w:b/>
          <w:color w:val="000000"/>
          <w:sz w:val="28"/>
          <w:szCs w:val="28"/>
        </w:rPr>
        <w:t xml:space="preserve"> </w:t>
      </w:r>
      <w:r w:rsidRPr="00C138B5">
        <w:rPr>
          <w:b/>
          <w:color w:val="000000"/>
          <w:sz w:val="28"/>
          <w:szCs w:val="28"/>
        </w:rPr>
        <w:t>программы</w:t>
      </w:r>
      <w:r w:rsidRPr="00F26417">
        <w:rPr>
          <w:b/>
          <w:color w:val="000000"/>
          <w:sz w:val="28"/>
          <w:szCs w:val="28"/>
        </w:rPr>
        <w:t>:</w:t>
      </w:r>
    </w:p>
    <w:p w14:paraId="2AA0D4B0" w14:textId="4328D595" w:rsidR="00F26417" w:rsidRPr="00402567" w:rsidRDefault="00F26417" w:rsidP="00F26417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  <w:r w:rsidRPr="00CB0F24">
        <w:rPr>
          <w:b/>
          <w:color w:val="000000" w:themeColor="text1"/>
          <w:sz w:val="28"/>
          <w:lang w:eastAsia="ru-RU"/>
        </w:rPr>
        <w:lastRenderedPageBreak/>
        <w:t>Файл</w:t>
      </w:r>
      <w:r w:rsidRPr="00402567">
        <w:rPr>
          <w:b/>
          <w:color w:val="000000" w:themeColor="text1"/>
          <w:sz w:val="28"/>
          <w:lang w:eastAsia="ru-RU"/>
        </w:rPr>
        <w:t xml:space="preserve"> </w:t>
      </w:r>
      <w:r w:rsidR="00402567">
        <w:rPr>
          <w:b/>
          <w:color w:val="000000" w:themeColor="text1"/>
          <w:sz w:val="28"/>
          <w:lang w:val="en-US" w:eastAsia="ru-RU"/>
        </w:rPr>
        <w:t>Matrix</w:t>
      </w:r>
      <w:r w:rsidRPr="00402567">
        <w:rPr>
          <w:b/>
          <w:color w:val="000000" w:themeColor="text1"/>
          <w:sz w:val="28"/>
          <w:lang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770C1BC2" w14:textId="77777777" w:rsidR="00F26417" w:rsidRPr="00402567" w:rsidRDefault="00F26417" w:rsidP="00F26417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</w:p>
    <w:p w14:paraId="350A528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package LR2;</w:t>
      </w:r>
    </w:p>
    <w:p w14:paraId="680E037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CA7E0C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.Scanner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F673411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5456118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public class Matrix {</w:t>
      </w:r>
    </w:p>
    <w:p w14:paraId="11AAA54C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fillRandom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][] matrix,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power) {</w:t>
      </w:r>
    </w:p>
    <w:p w14:paraId="5A94045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&lt; power;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7B774C21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j = 0; j &lt; power;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2AB0759E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matrix[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][j] = 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 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Math.</w:t>
      </w:r>
      <w:r w:rsidRPr="00402567">
        <w:rPr>
          <w:rFonts w:ascii="Menlo" w:hAnsi="Menlo" w:cs="Menlo"/>
          <w:i/>
          <w:iCs/>
          <w:color w:val="000000" w:themeColor="text1"/>
          <w:lang w:val="en-US" w:eastAsia="ru-RU"/>
        </w:rPr>
        <w:t>random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) * (power * 2 + 1) - power);</w:t>
      </w:r>
    </w:p>
    <w:p w14:paraId="4E9CE9F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4C8921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D98F1F1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F867AF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6527924B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>public static void print(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][] matrix) {</w:t>
      </w:r>
    </w:p>
    <w:p w14:paraId="3A24352B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] row: matrix) {</w:t>
      </w:r>
    </w:p>
    <w:p w14:paraId="1A18780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item: row) {</w:t>
      </w:r>
    </w:p>
    <w:p w14:paraId="37C09FD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</w:t>
      </w:r>
      <w:r w:rsidRPr="00402567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402567">
        <w:rPr>
          <w:rFonts w:ascii="Menlo" w:hAnsi="Menlo" w:cs="Menlo"/>
          <w:color w:val="000000" w:themeColor="text1"/>
          <w:lang w:val="en-US" w:eastAsia="ru-RU"/>
        </w:rPr>
        <w:t>.printf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"%d ", item);</w:t>
      </w:r>
    </w:p>
    <w:p w14:paraId="73C1075E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F44A28D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171CC960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</w:t>
      </w:r>
      <w:r w:rsidRPr="00402567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402567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46662CA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8CC1F7E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9E10548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38947333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public static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average(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] items) {</w:t>
      </w:r>
    </w:p>
    <w:p w14:paraId="32142F6A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items.length</w:t>
      </w:r>
      <w:proofErr w:type="spellEnd"/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= 0) {</w:t>
      </w:r>
    </w:p>
    <w:p w14:paraId="4B6BBEB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return 0;</w:t>
      </w:r>
    </w:p>
    <w:p w14:paraId="7F8037B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4E63B0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3F73436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sum = 0;</w:t>
      </w:r>
    </w:p>
    <w:p w14:paraId="43ED8163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</w:t>
      </w:r>
      <w:r w:rsidRPr="00402567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item</w:t>
      </w:r>
      <w:r w:rsidRPr="00402567">
        <w:rPr>
          <w:rFonts w:ascii="Menlo" w:hAnsi="Menlo" w:cs="Menlo"/>
          <w:color w:val="000000" w:themeColor="text1"/>
          <w:lang w:val="en-US" w:eastAsia="ru-RU"/>
        </w:rPr>
        <w:t>: items) {</w:t>
      </w:r>
    </w:p>
    <w:p w14:paraId="09898AE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sum += </w:t>
      </w:r>
      <w:r w:rsidRPr="00402567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item</w:t>
      </w:r>
      <w:r w:rsidRPr="00402567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CA3AFBD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E99D95A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5F34168E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return sum /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items.length</w:t>
      </w:r>
      <w:proofErr w:type="spellEnd"/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;</w:t>
      </w:r>
    </w:p>
    <w:p w14:paraId="6C521CA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5220F0E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26A8649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public static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][]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createMatrix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[][]matrix,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power) {</w:t>
      </w:r>
    </w:p>
    <w:p w14:paraId="2527491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][]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newMatrix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matrix.length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][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matrix.length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];</w:t>
      </w:r>
    </w:p>
    <w:p w14:paraId="6F2C1AEC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&lt; power;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0A11BD95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average =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Matrix.</w:t>
      </w:r>
      <w:r w:rsidRPr="00402567">
        <w:rPr>
          <w:rFonts w:ascii="Menlo" w:hAnsi="Menlo" w:cs="Menlo"/>
          <w:i/>
          <w:iCs/>
          <w:color w:val="000000" w:themeColor="text1"/>
          <w:lang w:val="en-US" w:eastAsia="ru-RU"/>
        </w:rPr>
        <w:t>average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matrix[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]);</w:t>
      </w:r>
    </w:p>
    <w:p w14:paraId="65A2BBB1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j = 0; j &lt; power;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2F0768D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newMatrix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][j] = matrix[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][j] - average;</w:t>
      </w:r>
    </w:p>
    <w:p w14:paraId="4A4DDD6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83324A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D115CDA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2E23F6A8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return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newMatrix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;</w:t>
      </w:r>
    </w:p>
    <w:p w14:paraId="34BA4E3E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A5877BD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EF677FB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lastRenderedPageBreak/>
        <w:tab/>
        <w:t xml:space="preserve">public static void </w:t>
      </w:r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3065CEB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  <w:t xml:space="preserve">Scanner </w:t>
      </w:r>
      <w:proofErr w:type="spellStart"/>
      <w:r w:rsidRPr="00402567">
        <w:rPr>
          <w:rFonts w:ascii="Menlo" w:hAnsi="Menlo" w:cs="Menlo"/>
          <w:color w:val="000000" w:themeColor="text1"/>
          <w:u w:val="single"/>
          <w:lang w:val="en-US" w:eastAsia="ru-RU"/>
        </w:rPr>
        <w:t>sc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canner(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System.</w:t>
      </w:r>
      <w:r w:rsidRPr="00402567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in</w:t>
      </w:r>
      <w:r w:rsidRPr="00402567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4CB8505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55EE2DB5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</w:t>
      </w:r>
      <w:r w:rsidRPr="00402567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402567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"Input matrix power");</w:t>
      </w:r>
    </w:p>
    <w:p w14:paraId="2D5C6361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power = </w:t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sc.nextInt</w:t>
      </w:r>
      <w:proofErr w:type="spellEnd"/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4C5D45EC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][] matrix = new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[power][power];</w:t>
      </w:r>
    </w:p>
    <w:p w14:paraId="315045BA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Matrix.</w:t>
      </w:r>
      <w:r w:rsidRPr="00402567">
        <w:rPr>
          <w:rFonts w:ascii="Menlo" w:hAnsi="Menlo" w:cs="Menlo"/>
          <w:i/>
          <w:iCs/>
          <w:color w:val="000000" w:themeColor="text1"/>
          <w:lang w:val="en-US" w:eastAsia="ru-RU"/>
        </w:rPr>
        <w:t>fillRandom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matrix, power);</w:t>
      </w:r>
    </w:p>
    <w:p w14:paraId="6F8FC5FC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79AB577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</w:t>
      </w:r>
      <w:r w:rsidRPr="00402567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402567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"Random matrix\n");</w:t>
      </w:r>
    </w:p>
    <w:p w14:paraId="3D4696D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Matrix.</w:t>
      </w:r>
      <w:r w:rsidRPr="00402567">
        <w:rPr>
          <w:rFonts w:ascii="Menlo" w:hAnsi="Menlo" w:cs="Menlo"/>
          <w:i/>
          <w:iCs/>
          <w:color w:val="000000" w:themeColor="text1"/>
          <w:lang w:val="en-US" w:eastAsia="ru-RU"/>
        </w:rPr>
        <w:t>pr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matrix);</w:t>
      </w:r>
    </w:p>
    <w:p w14:paraId="58159BA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</w:p>
    <w:p w14:paraId="5000746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System.</w:t>
      </w:r>
      <w:r w:rsidRPr="00402567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402567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"\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nResul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matrix\n");</w:t>
      </w:r>
    </w:p>
    <w:p w14:paraId="3C7EC2D3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40256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][]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newMatrix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Matrix.</w:t>
      </w:r>
      <w:r w:rsidRPr="00402567">
        <w:rPr>
          <w:rFonts w:ascii="Menlo" w:hAnsi="Menlo" w:cs="Menlo"/>
          <w:i/>
          <w:iCs/>
          <w:color w:val="000000" w:themeColor="text1"/>
          <w:lang w:val="en-US" w:eastAsia="ru-RU"/>
        </w:rPr>
        <w:t>createMatrix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matrix, power);</w:t>
      </w:r>
    </w:p>
    <w:p w14:paraId="6604FAF5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r w:rsidRPr="0040256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Matrix.</w:t>
      </w:r>
      <w:r w:rsidRPr="00402567">
        <w:rPr>
          <w:rFonts w:ascii="Menlo" w:hAnsi="Menlo" w:cs="Menlo"/>
          <w:i/>
          <w:iCs/>
          <w:color w:val="000000" w:themeColor="text1"/>
          <w:lang w:val="en-US" w:eastAsia="ru-RU"/>
        </w:rPr>
        <w:t>print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402567">
        <w:rPr>
          <w:rFonts w:ascii="Menlo" w:hAnsi="Menlo" w:cs="Menlo"/>
          <w:color w:val="000000" w:themeColor="text1"/>
          <w:lang w:val="en-US" w:eastAsia="ru-RU"/>
        </w:rPr>
        <w:t>newMatrix</w:t>
      </w:r>
      <w:proofErr w:type="spellEnd"/>
      <w:r w:rsidRPr="00402567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681C6ED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5D4B573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C41CEF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}</w:t>
      </w:r>
    </w:p>
    <w:p w14:paraId="77417B34" w14:textId="03C844F6" w:rsidR="00E6729F" w:rsidRPr="00E6729F" w:rsidRDefault="00E6729F" w:rsidP="00E6729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8EEDDE4" w14:textId="77777777" w:rsidR="00F26417" w:rsidRPr="00E6729F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EC33D1C" w14:textId="77777777" w:rsid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30C275F" w14:textId="77777777" w:rsidR="00F26417" w:rsidRPr="00357046" w:rsidRDefault="00F26417" w:rsidP="00F26417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Вывод</w:t>
      </w:r>
      <w:r w:rsidRPr="00357046">
        <w:rPr>
          <w:b/>
          <w:color w:val="000000"/>
          <w:szCs w:val="28"/>
          <w:lang w:val="en-US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65E7683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Input matrix power</w:t>
      </w:r>
    </w:p>
    <w:p w14:paraId="7997206F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5</w:t>
      </w:r>
    </w:p>
    <w:p w14:paraId="35C4439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Random matrix</w:t>
      </w:r>
    </w:p>
    <w:p w14:paraId="456144FB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FA01E3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-3 4 1 5 5 </w:t>
      </w:r>
    </w:p>
    <w:p w14:paraId="7CB3CCF6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4 0 -2 3 5 </w:t>
      </w:r>
    </w:p>
    <w:p w14:paraId="18CB074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-3 -1 4 4 -3 </w:t>
      </w:r>
    </w:p>
    <w:p w14:paraId="3FE3303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4 -1 -3 3 5 </w:t>
      </w:r>
    </w:p>
    <w:p w14:paraId="09BCBC3E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0 4 -4 -4 5 </w:t>
      </w:r>
    </w:p>
    <w:p w14:paraId="288E5457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74661D2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>Result matrix</w:t>
      </w:r>
    </w:p>
    <w:p w14:paraId="6223BBC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FE7E9A9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-5 2 -1 3 3 </w:t>
      </w:r>
    </w:p>
    <w:p w14:paraId="4EFBB17D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2 -2 -4 1 3 </w:t>
      </w:r>
    </w:p>
    <w:p w14:paraId="28D4F1FC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-3 -1 4 4 -3 </w:t>
      </w:r>
    </w:p>
    <w:p w14:paraId="0C5427C4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3 -2 -4 2 4 </w:t>
      </w:r>
    </w:p>
    <w:p w14:paraId="13864E2B" w14:textId="77777777" w:rsidR="00402567" w:rsidRPr="00402567" w:rsidRDefault="00402567" w:rsidP="0040256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02567">
        <w:rPr>
          <w:rFonts w:ascii="Menlo" w:hAnsi="Menlo" w:cs="Menlo"/>
          <w:color w:val="000000" w:themeColor="text1"/>
          <w:lang w:val="en-US" w:eastAsia="ru-RU"/>
        </w:rPr>
        <w:t xml:space="preserve">0 4 -4 -4 5 </w:t>
      </w:r>
    </w:p>
    <w:p w14:paraId="7FF4F25E" w14:textId="77777777" w:rsidR="00E6729F" w:rsidRDefault="00E6729F" w:rsidP="00C138B5">
      <w:pPr>
        <w:pStyle w:val="20144"/>
        <w:ind w:firstLine="0"/>
        <w:jc w:val="left"/>
        <w:rPr>
          <w:b/>
        </w:rPr>
      </w:pPr>
      <w:bookmarkStart w:id="0" w:name="_GoBack"/>
      <w:bookmarkEnd w:id="0"/>
    </w:p>
    <w:p w14:paraId="25C10448" w14:textId="6C57D0DF" w:rsidR="009C7502" w:rsidRDefault="009C7502" w:rsidP="00C138B5">
      <w:pPr>
        <w:pStyle w:val="20144"/>
        <w:ind w:firstLine="0"/>
        <w:jc w:val="left"/>
      </w:pPr>
      <w:r w:rsidRPr="00965AD5">
        <w:rPr>
          <w:b/>
        </w:rPr>
        <w:t>Вывод:</w:t>
      </w:r>
      <w:r>
        <w:t xml:space="preserve"> </w:t>
      </w:r>
      <w:r w:rsidR="00965AD5">
        <w:t>Программ</w:t>
      </w:r>
      <w:r w:rsidR="00D82DBC">
        <w:t>ы</w:t>
      </w:r>
      <w:r w:rsidR="00965AD5">
        <w:t xml:space="preserve"> работа</w:t>
      </w:r>
      <w:r w:rsidR="00D82DBC">
        <w:t>ю</w:t>
      </w:r>
      <w:r w:rsidR="00965AD5">
        <w:t>т корректно.</w:t>
      </w:r>
    </w:p>
    <w:p w14:paraId="273DA49A" w14:textId="77777777" w:rsidR="009C7502" w:rsidRPr="00965AD5" w:rsidRDefault="009C7502" w:rsidP="009C7502">
      <w:pPr>
        <w:pStyle w:val="20144"/>
        <w:spacing w:after="240"/>
        <w:jc w:val="left"/>
      </w:pPr>
    </w:p>
    <w:p w14:paraId="13F61EA1" w14:textId="77777777" w:rsidR="00C37B1A" w:rsidRPr="009C7502" w:rsidRDefault="00C37B1A" w:rsidP="009C7502">
      <w:pPr>
        <w:pStyle w:val="20144"/>
        <w:spacing w:after="240"/>
      </w:pPr>
    </w:p>
    <w:sectPr w:rsidR="00C37B1A" w:rsidRPr="009C7502" w:rsidSect="00CB0F24">
      <w:footerReference w:type="even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4952" w14:textId="77777777" w:rsidR="00131F4A" w:rsidRDefault="00131F4A">
      <w:r>
        <w:separator/>
      </w:r>
    </w:p>
  </w:endnote>
  <w:endnote w:type="continuationSeparator" w:id="0">
    <w:p w14:paraId="3A0707B9" w14:textId="77777777" w:rsidR="00131F4A" w:rsidRDefault="0013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80B6" w14:textId="77777777" w:rsidR="00D45AF7" w:rsidRDefault="00D45AF7" w:rsidP="0076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Footer"/>
      <w:framePr w:wrap="around" w:vAnchor="text" w:hAnchor="margin" w:xAlign="center" w:y="1"/>
      <w:rPr>
        <w:rStyle w:val="PageNumber"/>
        <w:sz w:val="24"/>
        <w:szCs w:val="26"/>
      </w:rPr>
    </w:pPr>
    <w:r w:rsidRPr="000D01F7">
      <w:rPr>
        <w:rStyle w:val="PageNumber"/>
        <w:sz w:val="24"/>
        <w:szCs w:val="26"/>
      </w:rPr>
      <w:fldChar w:fldCharType="begin"/>
    </w:r>
    <w:r w:rsidRPr="000D01F7">
      <w:rPr>
        <w:rStyle w:val="PageNumber"/>
        <w:sz w:val="24"/>
        <w:szCs w:val="26"/>
      </w:rPr>
      <w:instrText xml:space="preserve">PAGE  </w:instrText>
    </w:r>
    <w:r w:rsidRPr="000D01F7">
      <w:rPr>
        <w:rStyle w:val="PageNumber"/>
        <w:sz w:val="24"/>
        <w:szCs w:val="26"/>
      </w:rPr>
      <w:fldChar w:fldCharType="separate"/>
    </w:r>
    <w:r w:rsidR="00965AD5">
      <w:rPr>
        <w:rStyle w:val="PageNumber"/>
        <w:noProof/>
        <w:sz w:val="24"/>
        <w:szCs w:val="26"/>
      </w:rPr>
      <w:t>12</w:t>
    </w:r>
    <w:r w:rsidRPr="000D01F7">
      <w:rPr>
        <w:rStyle w:val="PageNumber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F3A8" w14:textId="77777777" w:rsidR="00131F4A" w:rsidRDefault="00131F4A">
      <w:r>
        <w:separator/>
      </w:r>
    </w:p>
  </w:footnote>
  <w:footnote w:type="continuationSeparator" w:id="0">
    <w:p w14:paraId="69C85298" w14:textId="77777777" w:rsidR="00131F4A" w:rsidRDefault="0013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NoSpacing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391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1F4A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2531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7C3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601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788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57046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4A21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2567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210B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2CF3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13CF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10E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1453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3B99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6EF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B79D3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D6B3C"/>
    <w:rsid w:val="00BE1028"/>
    <w:rsid w:val="00BE1F19"/>
    <w:rsid w:val="00BE1FFF"/>
    <w:rsid w:val="00BE2416"/>
    <w:rsid w:val="00BE47EE"/>
    <w:rsid w:val="00BE622A"/>
    <w:rsid w:val="00BE799D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38B5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0F24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3C1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2DBC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6729F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156C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17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2DD0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31BE"/>
    <w:rsid w:val="00F841F2"/>
    <w:rsid w:val="00F8447A"/>
    <w:rsid w:val="00F90150"/>
    <w:rsid w:val="00F906AE"/>
    <w:rsid w:val="00F90775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Формат отчётов"/>
    <w:qFormat/>
    <w:rsid w:val="00D82DBC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Heading3">
    <w:name w:val="heading 3"/>
    <w:aliases w:val="Список - 1"/>
    <w:basedOn w:val="Normal"/>
    <w:next w:val="Normal"/>
    <w:link w:val="Heading3Char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Heading7Char">
    <w:name w:val="Heading 7 Char"/>
    <w:link w:val="Heading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Heading8Char">
    <w:name w:val="Heading 8 Char"/>
    <w:link w:val="Heading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NoSpacing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Hyperlink">
    <w:name w:val="Hyperlink"/>
    <w:uiPriority w:val="99"/>
    <w:rsid w:val="00962A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FooterChar">
    <w:name w:val="Footer Char"/>
    <w:link w:val="Footer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PageNumber">
    <w:name w:val="page number"/>
    <w:basedOn w:val="DefaultParagraphFont"/>
    <w:rsid w:val="00962A10"/>
  </w:style>
  <w:style w:type="table" w:styleId="TableGrid">
    <w:name w:val="Table Grid"/>
    <w:basedOn w:val="TableNormal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62A10"/>
    <w:rPr>
      <w:color w:val="808080"/>
    </w:rPr>
  </w:style>
  <w:style w:type="character" w:customStyle="1" w:styleId="a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rsid w:val="00D925D8"/>
    <w:rPr>
      <w:rFonts w:ascii="Times New Roman" w:eastAsia="Calibri" w:hAnsi="Times New Roman" w:cs="Times New Roman"/>
      <w:sz w:val="28"/>
    </w:rPr>
  </w:style>
  <w:style w:type="paragraph" w:styleId="TOC1">
    <w:name w:val="toc 1"/>
    <w:aliases w:val="2014"/>
    <w:basedOn w:val="Normal"/>
    <w:next w:val="Normal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ListParagraph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ListParagraph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Caption">
    <w:name w:val="caption"/>
    <w:basedOn w:val="Normal"/>
    <w:next w:val="Normal"/>
    <w:link w:val="CaptionChar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CaptionChar">
    <w:name w:val="Caption Char"/>
    <w:link w:val="Caption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Caption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HeaderChar">
    <w:name w:val="Header Char"/>
    <w:link w:val="Header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Normal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NormalWeb">
    <w:name w:val="Normal (Web)"/>
    <w:basedOn w:val="Normal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FootnoteText">
    <w:name w:val="footnote text"/>
    <w:basedOn w:val="Normal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FootnoteReference">
    <w:name w:val="footnote reference"/>
    <w:semiHidden/>
    <w:rsid w:val="00D31397"/>
    <w:rPr>
      <w:vertAlign w:val="superscript"/>
    </w:rPr>
  </w:style>
  <w:style w:type="character" w:customStyle="1" w:styleId="Heading1Char">
    <w:name w:val="Heading 1 Char"/>
    <w:link w:val="Heading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Список - 1 Char"/>
    <w:link w:val="Heading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Bullet">
    <w:name w:val="List Bullet"/>
    <w:basedOn w:val="Normal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Normal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ListNumber">
    <w:name w:val="List Number"/>
    <w:basedOn w:val="Normal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D830-36B4-4B43-BD7E-2E923A01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0 Работа\0 ИНТЕЛЕКТ ЭКСПОРТ\ПРЕДПРИЯТИЯ  РТ\0  Общие материалы\ШАБЛОН ОТЧЕТА\Шаблон отчёта 1.2 MS 97-2003.dot</Template>
  <TotalTime>13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за Щербакова</cp:lastModifiedBy>
  <cp:revision>13</cp:revision>
  <cp:lastPrinted>2019-12-25T09:19:00Z</cp:lastPrinted>
  <dcterms:created xsi:type="dcterms:W3CDTF">2020-05-31T13:31:00Z</dcterms:created>
  <dcterms:modified xsi:type="dcterms:W3CDTF">2020-05-31T21:33:00Z</dcterms:modified>
</cp:coreProperties>
</file>